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77265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0.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ига Ганна Окс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ига Ганна Окс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3850056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228920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77265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457755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457755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Слобожанське, вул. В. Сухомлиньського, буд.48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ТРЦ</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ига Ганна Окс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 Дніпро,  вул. Загорьська 16, буд., 1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3850056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228920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2000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ига Г.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77265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77265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0.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рига Ганна Окс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ига Ганна Оксанівна, РНОКПП 1385005666, який діє на підставі витягу з ЄДР, номер запису 2010350010002289204 від 14.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457755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457755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77265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ига Г.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ига Ганна Окс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 Дніпро,  вул. Загорьська 16, буд., 1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3850056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228920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2000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ига Г.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